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4E89" w14:textId="77777777" w:rsidR="005B44A8" w:rsidRDefault="005B44A8" w:rsidP="005B44A8">
      <w:pPr>
        <w:jc w:val="center"/>
        <w:rPr>
          <w:sz w:val="72"/>
          <w:szCs w:val="72"/>
        </w:rPr>
      </w:pPr>
      <w:bookmarkStart w:id="0" w:name="_Hlk38358328"/>
      <w:bookmarkEnd w:id="0"/>
      <w:r>
        <w:rPr>
          <w:noProof/>
          <w:lang w:eastAsia="pl-PL"/>
        </w:rPr>
        <w:drawing>
          <wp:inline distT="0" distB="0" distL="0" distR="0" wp14:anchorId="36D87262" wp14:editId="28A8FDB5">
            <wp:extent cx="5760720" cy="2136733"/>
            <wp:effectExtent l="0" t="0" r="0" b="0"/>
            <wp:docPr id="1" name="Obraz 1" descr="https://raw.githubusercontent.com/rdzanyM/knn-visualization/master/PracaDyplomowa/img/logo_MINI.png?token=AKJUG24MGEXIVF6VOX7MSSC6N2L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dzanyM/knn-visualization/master/PracaDyplomowa/img/logo_MINI.png?token=AKJUG24MGEXIVF6VOX7MSSC6N2L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88DA" w14:textId="77777777" w:rsidR="005B44A8" w:rsidRDefault="005B44A8" w:rsidP="005B44A8">
      <w:pPr>
        <w:jc w:val="center"/>
        <w:rPr>
          <w:sz w:val="72"/>
          <w:szCs w:val="72"/>
        </w:rPr>
      </w:pPr>
    </w:p>
    <w:p w14:paraId="6A22FE0A" w14:textId="77777777" w:rsidR="007C77B7" w:rsidRDefault="007C77B7" w:rsidP="005B44A8">
      <w:pPr>
        <w:jc w:val="center"/>
        <w:rPr>
          <w:sz w:val="72"/>
          <w:szCs w:val="72"/>
        </w:rPr>
      </w:pPr>
    </w:p>
    <w:p w14:paraId="5B78C695" w14:textId="049D3BE4" w:rsidR="005B44A8" w:rsidRPr="007C77B7" w:rsidRDefault="0043028C" w:rsidP="007C77B7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ioinformatyka</w:t>
      </w:r>
    </w:p>
    <w:p w14:paraId="4367331F" w14:textId="35A363ED" w:rsidR="005B44A8" w:rsidRPr="007C77B7" w:rsidRDefault="005B44A8" w:rsidP="007C77B7">
      <w:pPr>
        <w:spacing w:line="360" w:lineRule="auto"/>
        <w:jc w:val="center"/>
        <w:rPr>
          <w:sz w:val="56"/>
          <w:szCs w:val="72"/>
        </w:rPr>
      </w:pPr>
      <w:r w:rsidRPr="007C77B7">
        <w:rPr>
          <w:sz w:val="56"/>
          <w:szCs w:val="72"/>
        </w:rPr>
        <w:t xml:space="preserve">Projekt </w:t>
      </w:r>
      <w:r w:rsidR="00866D6B">
        <w:rPr>
          <w:sz w:val="56"/>
          <w:szCs w:val="72"/>
        </w:rPr>
        <w:t>3</w:t>
      </w:r>
    </w:p>
    <w:p w14:paraId="692102CD" w14:textId="77777777" w:rsidR="007C77B7" w:rsidRPr="007C77B7" w:rsidRDefault="007C77B7" w:rsidP="007C77B7">
      <w:pPr>
        <w:spacing w:line="360" w:lineRule="auto"/>
        <w:jc w:val="center"/>
        <w:rPr>
          <w:sz w:val="36"/>
          <w:szCs w:val="40"/>
        </w:rPr>
      </w:pPr>
    </w:p>
    <w:p w14:paraId="7C6BEC3A" w14:textId="49A0BFF7" w:rsidR="0043028C" w:rsidRDefault="00866D6B" w:rsidP="007C77B7">
      <w:pPr>
        <w:spacing w:line="36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Modelowanie i dokowanie</w:t>
      </w:r>
    </w:p>
    <w:p w14:paraId="5EE6E12F" w14:textId="1C016427" w:rsidR="007C77B7" w:rsidRPr="007C77B7" w:rsidRDefault="005B44A8" w:rsidP="007C77B7">
      <w:pPr>
        <w:spacing w:line="360" w:lineRule="auto"/>
        <w:jc w:val="center"/>
        <w:rPr>
          <w:sz w:val="24"/>
          <w:szCs w:val="24"/>
        </w:rPr>
      </w:pPr>
      <w:r w:rsidRPr="007C77B7">
        <w:rPr>
          <w:sz w:val="24"/>
          <w:szCs w:val="24"/>
        </w:rPr>
        <w:t>Michał Rdzany</w:t>
      </w:r>
    </w:p>
    <w:p w14:paraId="5A59BBB0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32181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3F823331" w14:textId="77777777" w:rsidR="00C950A1" w:rsidRDefault="00C950A1">
          <w:pPr>
            <w:pStyle w:val="TOCHeading"/>
          </w:pPr>
          <w:r>
            <w:t>Spis treści</w:t>
          </w:r>
        </w:p>
        <w:p w14:paraId="48528A9F" w14:textId="11401D7E" w:rsidR="004408A8" w:rsidRDefault="00C950A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16575" w:history="1">
            <w:r w:rsidR="004408A8" w:rsidRPr="007544A9">
              <w:rPr>
                <w:rStyle w:val="Hyperlink"/>
                <w:noProof/>
              </w:rPr>
              <w:t>Wprowadzenie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5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4408A8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219CCC88" w14:textId="49DC583F" w:rsidR="004408A8" w:rsidRDefault="004408A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6" w:history="1">
            <w:r w:rsidRPr="007544A9">
              <w:rPr>
                <w:rStyle w:val="Hyperlink"/>
                <w:noProof/>
              </w:rPr>
              <w:t>Opis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3DEC" w14:textId="538264F9" w:rsidR="004408A8" w:rsidRDefault="004408A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7" w:history="1">
            <w:r w:rsidRPr="007544A9">
              <w:rPr>
                <w:rStyle w:val="Hyperlink"/>
                <w:noProof/>
              </w:rPr>
              <w:t>Opis wykorzystanego biał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4945" w14:textId="7F84924C" w:rsidR="004408A8" w:rsidRDefault="004408A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8" w:history="1">
            <w:r w:rsidRPr="007544A9">
              <w:rPr>
                <w:rStyle w:val="Hyperlink"/>
                <w:noProof/>
              </w:rPr>
              <w:t>Opis wykonanych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C14B" w14:textId="033249F8" w:rsidR="004408A8" w:rsidRDefault="004408A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9" w:history="1">
            <w:r w:rsidRPr="007544A9">
              <w:rPr>
                <w:rStyle w:val="Hyperlink"/>
                <w:noProof/>
              </w:rPr>
              <w:t>Model hom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434C" w14:textId="08A210AA" w:rsidR="004408A8" w:rsidRDefault="004408A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80" w:history="1">
            <w:r w:rsidRPr="007544A9">
              <w:rPr>
                <w:rStyle w:val="Hyperlink"/>
                <w:noProof/>
              </w:rPr>
              <w:t>Dokowanie innych cząste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A5A9" w14:textId="40488769" w:rsidR="00C950A1" w:rsidRDefault="00C950A1">
          <w:r>
            <w:rPr>
              <w:b/>
              <w:bCs/>
            </w:rPr>
            <w:fldChar w:fldCharType="end"/>
          </w:r>
        </w:p>
      </w:sdtContent>
    </w:sdt>
    <w:p w14:paraId="217E22CD" w14:textId="77777777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3566282A" w14:textId="0A30181E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7219DA90" w14:textId="77777777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004E15E7" w14:textId="344D07C6" w:rsidR="00693E2B" w:rsidRPr="00F113F8" w:rsidRDefault="00693E2B" w:rsidP="00693E2B">
      <w:pPr>
        <w:jc w:val="both"/>
        <w:rPr>
          <w:rFonts w:ascii="Times New Roman" w:hAnsi="Times New Roman" w:cs="Times New Roman"/>
        </w:rPr>
      </w:pPr>
      <w:r w:rsidRPr="00F113F8">
        <w:rPr>
          <w:rFonts w:ascii="Times New Roman" w:hAnsi="Times New Roman" w:cs="Times New Roman"/>
        </w:rPr>
        <w:t>Oświadczam, że niniejsza praca stanowiąca podstawę do uznani</w:t>
      </w:r>
      <w:r>
        <w:rPr>
          <w:rFonts w:ascii="Times New Roman" w:hAnsi="Times New Roman" w:cs="Times New Roman"/>
        </w:rPr>
        <w:t>a</w:t>
      </w:r>
      <w:r w:rsidRPr="00F113F8">
        <w:rPr>
          <w:rFonts w:ascii="Times New Roman" w:hAnsi="Times New Roman" w:cs="Times New Roman"/>
        </w:rPr>
        <w:t xml:space="preserve"> osiągnięcia efektów uczenia się z przedmiotu </w:t>
      </w:r>
      <w:r>
        <w:rPr>
          <w:rFonts w:ascii="Times New Roman" w:hAnsi="Times New Roman" w:cs="Times New Roman"/>
          <w:i/>
          <w:iCs/>
        </w:rPr>
        <w:t>Bioinformatyka</w:t>
      </w:r>
      <w:r w:rsidRPr="00F113F8">
        <w:rPr>
          <w:rFonts w:ascii="Times New Roman" w:hAnsi="Times New Roman" w:cs="Times New Roman"/>
        </w:rPr>
        <w:t xml:space="preserve"> została wykonana przeze mnie samodzielnie.</w:t>
      </w:r>
    </w:p>
    <w:p w14:paraId="4EAADEE9" w14:textId="77777777" w:rsidR="00693E2B" w:rsidRPr="00F113F8" w:rsidRDefault="00693E2B" w:rsidP="00693E2B">
      <w:pPr>
        <w:rPr>
          <w:rFonts w:ascii="Times New Roman" w:hAnsi="Times New Roman" w:cs="Times New Roman"/>
        </w:rPr>
      </w:pPr>
    </w:p>
    <w:p w14:paraId="0C367FFE" w14:textId="796A99E4" w:rsidR="00693E2B" w:rsidRPr="00F113F8" w:rsidRDefault="00693E2B" w:rsidP="00693E2B">
      <w:pPr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ichał Rdzany</w:t>
      </w:r>
    </w:p>
    <w:p w14:paraId="21D8F1FE" w14:textId="362064CE" w:rsidR="00693E2B" w:rsidRPr="00F113F8" w:rsidRDefault="00693E2B" w:rsidP="00693E2B">
      <w:pPr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86396</w:t>
      </w:r>
    </w:p>
    <w:p w14:paraId="7201420C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54FB7BA" w14:textId="7E288591" w:rsidR="00C950A1" w:rsidRPr="0043028C" w:rsidRDefault="00067AA9" w:rsidP="00C950A1">
      <w:pPr>
        <w:pStyle w:val="Heading1"/>
      </w:pPr>
      <w:bookmarkStart w:id="1" w:name="_Toc61116575"/>
      <w:r>
        <w:rPr>
          <w:szCs w:val="24"/>
        </w:rPr>
        <w:lastRenderedPageBreak/>
        <w:t>W</w:t>
      </w:r>
      <w:r w:rsidR="0043028C">
        <w:rPr>
          <w:szCs w:val="24"/>
        </w:rPr>
        <w:t>prowadzenie</w:t>
      </w:r>
      <w:bookmarkEnd w:id="1"/>
    </w:p>
    <w:p w14:paraId="675DD201" w14:textId="3E1211C3" w:rsidR="00067AA9" w:rsidRDefault="00067AA9" w:rsidP="00067AA9">
      <w:pPr>
        <w:pStyle w:val="Heading2"/>
        <w:spacing w:line="276" w:lineRule="auto"/>
      </w:pPr>
      <w:bookmarkStart w:id="2" w:name="_Toc61116576"/>
      <w:r>
        <w:t xml:space="preserve">Opis </w:t>
      </w:r>
      <w:r w:rsidR="0043028C">
        <w:t>zadania</w:t>
      </w:r>
      <w:bookmarkEnd w:id="2"/>
    </w:p>
    <w:p w14:paraId="1B1DF78B" w14:textId="2336A441" w:rsidR="00A83053" w:rsidRDefault="00C950A1" w:rsidP="00067AA9">
      <w:pPr>
        <w:jc w:val="both"/>
      </w:pPr>
      <w:r>
        <w:t xml:space="preserve">Głównym zadaniem w projekcie </w:t>
      </w:r>
      <w:r w:rsidR="00067AA9">
        <w:t>jest</w:t>
      </w:r>
      <w:r>
        <w:t xml:space="preserve"> </w:t>
      </w:r>
      <w:r w:rsidR="00866D6B">
        <w:t>zbudowanie modelu homologicznego podwójnego mutanta receptora adenozynowego A2A, zadokowanie w nim cząsteczki kofeiny i próba znalezienia innych cząsteczek o potencjalnie niższej energii wiązania.</w:t>
      </w:r>
    </w:p>
    <w:p w14:paraId="0471350C" w14:textId="0DD69D8F" w:rsidR="00A83053" w:rsidRDefault="00A83053" w:rsidP="00A83053">
      <w:pPr>
        <w:pStyle w:val="Heading2"/>
        <w:spacing w:line="276" w:lineRule="auto"/>
      </w:pPr>
      <w:bookmarkStart w:id="3" w:name="_Toc61116577"/>
      <w:r>
        <w:t>Opis wykorzystanego białka</w:t>
      </w:r>
      <w:bookmarkEnd w:id="3"/>
    </w:p>
    <w:p w14:paraId="060CD345" w14:textId="6CB33678" w:rsidR="00A83053" w:rsidRDefault="00A83053" w:rsidP="00A83053">
      <w:pPr>
        <w:jc w:val="both"/>
      </w:pPr>
      <w:r>
        <w:t>Receptor</w:t>
      </w:r>
      <w:r>
        <w:t xml:space="preserve"> adenozynow</w:t>
      </w:r>
      <w:r>
        <w:t>y</w:t>
      </w:r>
      <w:r>
        <w:t xml:space="preserve"> A2A</w:t>
      </w:r>
      <w:r>
        <w:t xml:space="preserve"> jest białkiem transmembranowym. Dostępne struktury dla tego białka są niekompletne i zawierają tylko pozycje w zakresie 1-318.</w:t>
      </w:r>
    </w:p>
    <w:p w14:paraId="420CBD75" w14:textId="78945EB0" w:rsidR="006A1C86" w:rsidRPr="006A1C86" w:rsidRDefault="006018CD" w:rsidP="00E97C1A">
      <w:pPr>
        <w:pStyle w:val="Heading1"/>
        <w:jc w:val="both"/>
      </w:pPr>
      <w:bookmarkStart w:id="4" w:name="_Toc61116578"/>
      <w:r>
        <w:t xml:space="preserve">Opis </w:t>
      </w:r>
      <w:r w:rsidR="009F43AA">
        <w:t>wykonanych zadań</w:t>
      </w:r>
      <w:bookmarkEnd w:id="4"/>
    </w:p>
    <w:p w14:paraId="284CB795" w14:textId="57526BA3" w:rsidR="00960EFC" w:rsidRDefault="00F93663" w:rsidP="00960EFC">
      <w:pPr>
        <w:pStyle w:val="Heading2"/>
        <w:spacing w:line="276" w:lineRule="auto"/>
        <w:jc w:val="both"/>
      </w:pPr>
      <w:bookmarkStart w:id="5" w:name="_Toc61116579"/>
      <w:r w:rsidRPr="00277498">
        <w:drawing>
          <wp:anchor distT="0" distB="0" distL="114300" distR="114300" simplePos="0" relativeHeight="251659264" behindDoc="0" locked="0" layoutInCell="1" allowOverlap="1" wp14:anchorId="539657EE" wp14:editId="1C63AAA2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460500" cy="165290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6B">
        <w:t>Model homologiczny</w:t>
      </w:r>
      <w:bookmarkEnd w:id="5"/>
    </w:p>
    <w:p w14:paraId="0D58F475" w14:textId="6ABEFB9D" w:rsidR="00277498" w:rsidRDefault="00866D6B" w:rsidP="00866D6B">
      <w:pPr>
        <w:jc w:val="both"/>
      </w:pPr>
      <w:r>
        <w:t>Z bazy UniProt pobrałem sekwencję receptora adenozynowego A2A (P29274)</w:t>
      </w:r>
      <w:r w:rsidR="0001019A">
        <w:t xml:space="preserve"> w formacie FASTA</w:t>
      </w:r>
      <w:r>
        <w:t>, a następnie podmieniłem wybrane aminokwasy</w:t>
      </w:r>
      <w:r w:rsidR="00F93663">
        <w:br/>
      </w:r>
      <w:r>
        <w:t>253:</w:t>
      </w:r>
      <w:r w:rsidR="001E3973">
        <w:t xml:space="preserve"> </w:t>
      </w:r>
      <w:r>
        <w:t>Asn → Glu, 168:</w:t>
      </w:r>
      <w:r w:rsidR="001E3973">
        <w:t xml:space="preserve"> </w:t>
      </w:r>
      <w:r>
        <w:t>Phe→ Tyr.</w:t>
      </w:r>
      <w:r w:rsidR="00277498">
        <w:t xml:space="preserve"> Podmienione aminokwasy (zaznaczone na rysunku po prawej) znajdują się w obrębie centrum aktywnego, więc ich modyfikacja może istotnie wpłynąć na wiązanie z cząsteczką kofeiny.</w:t>
      </w:r>
      <w:r w:rsidR="00277498" w:rsidRPr="00277498">
        <w:rPr>
          <w:noProof/>
        </w:rPr>
        <w:t xml:space="preserve"> </w:t>
      </w:r>
      <w:r w:rsidR="00C02207">
        <w:rPr>
          <w:noProof/>
        </w:rPr>
        <w:t>Zaproponowane mutacje nie zmieniają hydrofobowości, ale zamiana</w:t>
      </w:r>
      <w:r w:rsidR="00500E43">
        <w:rPr>
          <w:noProof/>
        </w:rPr>
        <w:t xml:space="preserve"> a</w:t>
      </w:r>
      <w:r w:rsidR="00500E43" w:rsidRPr="00500E43">
        <w:rPr>
          <w:noProof/>
        </w:rPr>
        <w:t>sparagin</w:t>
      </w:r>
      <w:r w:rsidR="00500E43">
        <w:rPr>
          <w:noProof/>
        </w:rPr>
        <w:t>y na k</w:t>
      </w:r>
      <w:r w:rsidR="00500E43" w:rsidRPr="00500E43">
        <w:rPr>
          <w:noProof/>
        </w:rPr>
        <w:t>was glutaminowy</w:t>
      </w:r>
      <w:r w:rsidR="00500E43">
        <w:rPr>
          <w:noProof/>
        </w:rPr>
        <w:t xml:space="preserve"> wprowadza dodatkowy ładunek ujemny.</w:t>
      </w:r>
    </w:p>
    <w:p w14:paraId="04073167" w14:textId="101DEB85" w:rsidR="001E3973" w:rsidRDefault="001E3973" w:rsidP="00866D6B">
      <w:pPr>
        <w:jc w:val="both"/>
      </w:pPr>
      <w:r>
        <w:t xml:space="preserve">Jako szablon wybrałem strukturę 3RFM z bazy PDB, ponieważ jest to kompleks z kofeiną i </w:t>
      </w:r>
      <w:r w:rsidR="00816807">
        <w:t xml:space="preserve">sekwencja jest bardzo podobna do tej z UniProta. </w:t>
      </w:r>
      <w:r w:rsidR="00046F0F">
        <w:t>Można wykorzystać również modelowanie wieloszablonowe, ale wydaje mi się, że przy tak małych różnicach w sekwencjach nie jest to konieczne.</w:t>
      </w:r>
    </w:p>
    <w:p w14:paraId="4B5DF3A1" w14:textId="20CFEA44" w:rsidR="0001019A" w:rsidRDefault="0001019A" w:rsidP="00866D6B">
      <w:pPr>
        <w:jc w:val="both"/>
      </w:pPr>
      <w:r>
        <w:t>Przy pomocy paczki Modeller w pythonie, utworzyłem uliniowienie pomiędzy zmutowanym białkiem i wybranym szablonem. Następnie na podstawie tego uliniowienia i wybranego szablonu, ponownie wykorzystując funkcje z paczki Modeller, stworzyłem pięć modeli 3D zmutowanego białka.</w:t>
      </w:r>
      <w:r w:rsidR="00500E43">
        <w:t xml:space="preserve"> Do dalszej analizy wybrany został model z najmniejszą wartością DOPE (i jednocześnie najmniejszą wartością molpdf).</w:t>
      </w:r>
    </w:p>
    <w:p w14:paraId="06D1187A" w14:textId="70FB4CD1" w:rsidR="00046F0F" w:rsidRDefault="00F93663" w:rsidP="00866D6B">
      <w:pPr>
        <w:jc w:val="both"/>
      </w:pPr>
      <w:r>
        <w:t>Utworzyłem znormalizowany profil energetyczny dla modelu i szablonu. Porównując te 2 profile można zauważyć, że utworzony model może być mniej dokładny w regionie, którego brakowało w szablonie (150-157).</w:t>
      </w:r>
    </w:p>
    <w:p w14:paraId="6F601B50" w14:textId="73BEDD6B" w:rsidR="00F93663" w:rsidRDefault="00F93663" w:rsidP="00866D6B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8BE3F8" wp14:editId="3695D1E8">
            <wp:simplePos x="0" y="0"/>
            <wp:positionH relativeFrom="margin">
              <wp:align>center</wp:align>
            </wp:positionH>
            <wp:positionV relativeFrom="paragraph">
              <wp:posOffset>-333730</wp:posOffset>
            </wp:positionV>
            <wp:extent cx="4446905" cy="2667635"/>
            <wp:effectExtent l="0" t="0" r="0" b="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8688" w14:textId="5F5C7B14" w:rsidR="00A264B7" w:rsidRDefault="00A264B7" w:rsidP="00A264B7">
      <w:pPr>
        <w:jc w:val="both"/>
      </w:pPr>
      <w:r>
        <w:lastRenderedPageBreak/>
        <w:t>Utworzony model wczytałem do programu Chimera</w:t>
      </w:r>
      <w:r w:rsidR="00C47BFD">
        <w:t xml:space="preserve"> i </w:t>
      </w:r>
      <w:r w:rsidR="00C47BFD">
        <w:t>wykona</w:t>
      </w:r>
      <w:r w:rsidR="00C47BFD">
        <w:t>łem</w:t>
      </w:r>
      <w:r w:rsidR="00C47BFD">
        <w:t xml:space="preserve"> procedurę minimalizacji energii</w:t>
      </w:r>
      <w:r w:rsidR="00C47BFD">
        <w:t xml:space="preserve">. Następnie </w:t>
      </w:r>
      <w:r>
        <w:t>przeprowadziłem dokowanie za pomocą programu AutoDock Vina.</w:t>
      </w:r>
      <w:r w:rsidR="0045681D">
        <w:t xml:space="preserve"> Aby znaleźć centrum aktywne, dopasowałem wczytany model do szablonu</w:t>
      </w:r>
      <w:bookmarkStart w:id="6" w:name="_GoBack"/>
      <w:bookmarkEnd w:id="6"/>
      <w:r w:rsidR="0045681D">
        <w:t xml:space="preserve"> wykorzystując narzędzie MatchMaker.</w:t>
      </w:r>
      <w:r>
        <w:t xml:space="preserve"> Zadokowanie cząsteczki kofeiny do stworzonego modelu dało nieznacznie gorszy wynik niż zadokowanie tej cząsteczki do szablonu (po usunięciu obecnej tam kofeiny). Jest to efekt zgodny z intuicją. Różnice w wynik</w:t>
      </w:r>
      <w:r w:rsidR="00C47BFD">
        <w:t>ach</w:t>
      </w:r>
      <w:r>
        <w:t xml:space="preserve"> były bardzo małe. </w:t>
      </w:r>
    </w:p>
    <w:p w14:paraId="27932173" w14:textId="418D8E04" w:rsidR="0045681D" w:rsidRDefault="00F93663" w:rsidP="00A264B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B1A1F0" wp14:editId="4012E3F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09923" cy="1697990"/>
                <wp:effectExtent l="0" t="0" r="508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923" cy="1697990"/>
                          <a:chOff x="0" y="0"/>
                          <a:chExt cx="4109923" cy="16979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"/>
                          <a:stretch/>
                        </pic:blipFill>
                        <pic:spPr bwMode="auto">
                          <a:xfrm>
                            <a:off x="0" y="0"/>
                            <a:ext cx="1992630" cy="169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723" y="0"/>
                            <a:ext cx="1981200" cy="168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FBC6D1" id="Group 8" o:spid="_x0000_s1026" style="position:absolute;margin-left:0;margin-top:.6pt;width:323.6pt;height:133.7pt;z-index:251662336;mso-position-horizontal:center;mso-position-horizontal-relative:margin" coordsize="41099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9926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">
                  <v:imagedata r:id="rId14" o:title="" cropleft="518f"/>
                </v:shape>
                <v:shape id="Picture 5" o:spid="_x0000_s1028" type="#_x0000_t75" style="position:absolute;left:21287;width:19812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14C7D1E6" w14:textId="1BEEF0D2" w:rsidR="0045681D" w:rsidRDefault="0045681D" w:rsidP="00A264B7">
      <w:pPr>
        <w:jc w:val="both"/>
      </w:pPr>
    </w:p>
    <w:p w14:paraId="41AF6FE4" w14:textId="373D73C6" w:rsidR="001E3973" w:rsidRDefault="001E3973" w:rsidP="00866D6B">
      <w:pPr>
        <w:jc w:val="both"/>
      </w:pPr>
    </w:p>
    <w:p w14:paraId="3C3F2F7F" w14:textId="1B1F4E04" w:rsidR="00866D6B" w:rsidRDefault="00866D6B" w:rsidP="00866D6B"/>
    <w:p w14:paraId="1B00A135" w14:textId="0235391D" w:rsidR="00F93663" w:rsidRDefault="00F93663" w:rsidP="00866D6B"/>
    <w:p w14:paraId="4EDCAC41" w14:textId="18FD481F" w:rsidR="00F93663" w:rsidRDefault="00F93663" w:rsidP="00866D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2FF2D" wp14:editId="16A86AC8">
                <wp:simplePos x="0" y="0"/>
                <wp:positionH relativeFrom="column">
                  <wp:posOffset>2969895</wp:posOffset>
                </wp:positionH>
                <wp:positionV relativeFrom="paragraph">
                  <wp:posOffset>177800</wp:posOffset>
                </wp:positionV>
                <wp:extent cx="194500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46B5" w14:textId="41531316" w:rsidR="00F93663" w:rsidRPr="00F93663" w:rsidRDefault="00F93663" w:rsidP="00F936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93663">
                              <w:rPr>
                                <w:sz w:val="16"/>
                                <w:szCs w:val="16"/>
                              </w:rPr>
                              <w:t>dokowanie do mod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2FF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3.85pt;margin-top:14pt;width:153.1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" stroked="f">
                <v:textbox style="mso-fit-shape-to-text:t" inset="0,0,0,0">
                  <w:txbxContent>
                    <w:p w14:paraId="613046B5" w14:textId="41531316" w:rsidR="00F93663" w:rsidRPr="00F93663" w:rsidRDefault="00F93663" w:rsidP="00F93663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93663">
                        <w:rPr>
                          <w:sz w:val="16"/>
                          <w:szCs w:val="16"/>
                        </w:rPr>
                        <w:t>dokowanie do mode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AE03F" wp14:editId="4BDC7286">
                <wp:simplePos x="0" y="0"/>
                <wp:positionH relativeFrom="column">
                  <wp:posOffset>833425</wp:posOffset>
                </wp:positionH>
                <wp:positionV relativeFrom="paragraph">
                  <wp:posOffset>177775</wp:posOffset>
                </wp:positionV>
                <wp:extent cx="1977390" cy="635"/>
                <wp:effectExtent l="0" t="0" r="381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46D17" w14:textId="70D60EFB" w:rsidR="00F93663" w:rsidRPr="00F93663" w:rsidRDefault="00F93663" w:rsidP="00F936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93663">
                              <w:rPr>
                                <w:sz w:val="16"/>
                                <w:szCs w:val="16"/>
                              </w:rPr>
                              <w:t>dokowanie do szab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AE03F" id="Text Box 9" o:spid="_x0000_s1027" type="#_x0000_t202" style="position:absolute;margin-left:65.6pt;margin-top:14pt;width:155.7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N6LAIAAGQEAAAOAAAAZHJzL2Uyb0RvYy54bWysVMFu2zAMvQ/YPwi6L05arF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" stroked="f">
                <v:textbox style="mso-fit-shape-to-text:t" inset="0,0,0,0">
                  <w:txbxContent>
                    <w:p w14:paraId="7F246D17" w14:textId="70D60EFB" w:rsidR="00F93663" w:rsidRPr="00F93663" w:rsidRDefault="00F93663" w:rsidP="00F93663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93663">
                        <w:rPr>
                          <w:sz w:val="16"/>
                          <w:szCs w:val="16"/>
                        </w:rPr>
                        <w:t>dokowanie do szabl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5FA1F" w14:textId="4274E18A" w:rsidR="00F93663" w:rsidRDefault="00F93663" w:rsidP="00866D6B"/>
    <w:p w14:paraId="65F733A9" w14:textId="179EE0ED" w:rsidR="005A023B" w:rsidRDefault="00565101" w:rsidP="006B257D">
      <w:pPr>
        <w:pStyle w:val="Heading2"/>
      </w:pPr>
      <w:bookmarkStart w:id="7" w:name="_Toc61116580"/>
      <w:r>
        <w:t>Dokowanie innych cząsteczek</w:t>
      </w:r>
      <w:bookmarkEnd w:id="7"/>
    </w:p>
    <w:p w14:paraId="4A0181AC" w14:textId="002EB66B" w:rsidR="000E50A4" w:rsidRPr="008560D4" w:rsidRDefault="00565101" w:rsidP="001609AD">
      <w:pPr>
        <w:jc w:val="both"/>
      </w:pPr>
      <w:r>
        <w:t>Do znalezienia innych cząsteczek do zadokowania wykorzystałem bazę ZINC</w:t>
      </w:r>
      <w:r w:rsidR="00C34F43">
        <w:t xml:space="preserve"> </w:t>
      </w:r>
    </w:p>
    <w:sectPr w:rsidR="000E50A4" w:rsidRPr="008560D4" w:rsidSect="00054BB5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A0BC" w14:textId="77777777" w:rsidR="003C13B9" w:rsidRDefault="003C13B9" w:rsidP="00054BB5">
      <w:pPr>
        <w:spacing w:after="0" w:line="240" w:lineRule="auto"/>
      </w:pPr>
      <w:r>
        <w:separator/>
      </w:r>
    </w:p>
  </w:endnote>
  <w:endnote w:type="continuationSeparator" w:id="0">
    <w:p w14:paraId="6E5F6C5A" w14:textId="77777777" w:rsidR="003C13B9" w:rsidRDefault="003C13B9" w:rsidP="0005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C0089" w14:textId="77777777" w:rsidR="00796D7A" w:rsidRDefault="00796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D6F8C" w14:textId="77777777" w:rsidR="00796D7A" w:rsidRDefault="0079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4891D" w14:textId="77777777" w:rsidR="003C13B9" w:rsidRDefault="003C13B9" w:rsidP="00054BB5">
      <w:pPr>
        <w:spacing w:after="0" w:line="240" w:lineRule="auto"/>
      </w:pPr>
      <w:r>
        <w:separator/>
      </w:r>
    </w:p>
  </w:footnote>
  <w:footnote w:type="continuationSeparator" w:id="0">
    <w:p w14:paraId="2C2710C5" w14:textId="77777777" w:rsidR="003C13B9" w:rsidRDefault="003C13B9" w:rsidP="0005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7D"/>
    <w:multiLevelType w:val="hybridMultilevel"/>
    <w:tmpl w:val="C056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704916"/>
    <w:multiLevelType w:val="hybridMultilevel"/>
    <w:tmpl w:val="3E9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A8"/>
    <w:rsid w:val="0000028D"/>
    <w:rsid w:val="00007F9E"/>
    <w:rsid w:val="0001019A"/>
    <w:rsid w:val="00023890"/>
    <w:rsid w:val="00043F14"/>
    <w:rsid w:val="00046A1A"/>
    <w:rsid w:val="00046F0F"/>
    <w:rsid w:val="00054BB5"/>
    <w:rsid w:val="0006611B"/>
    <w:rsid w:val="00067AA9"/>
    <w:rsid w:val="00071EF0"/>
    <w:rsid w:val="000802F6"/>
    <w:rsid w:val="00084D9A"/>
    <w:rsid w:val="00086B98"/>
    <w:rsid w:val="000874F5"/>
    <w:rsid w:val="000B2BC7"/>
    <w:rsid w:val="000B5530"/>
    <w:rsid w:val="000C15D7"/>
    <w:rsid w:val="000D09C0"/>
    <w:rsid w:val="000D5CCF"/>
    <w:rsid w:val="000E15D4"/>
    <w:rsid w:val="000E50A4"/>
    <w:rsid w:val="000F58FC"/>
    <w:rsid w:val="00103377"/>
    <w:rsid w:val="0012664B"/>
    <w:rsid w:val="00132A7D"/>
    <w:rsid w:val="001363CB"/>
    <w:rsid w:val="00152DEA"/>
    <w:rsid w:val="00153A9F"/>
    <w:rsid w:val="001609AD"/>
    <w:rsid w:val="001660BC"/>
    <w:rsid w:val="00183082"/>
    <w:rsid w:val="001976A4"/>
    <w:rsid w:val="001A68D7"/>
    <w:rsid w:val="001B49E6"/>
    <w:rsid w:val="001B7447"/>
    <w:rsid w:val="001C0D68"/>
    <w:rsid w:val="001C3B02"/>
    <w:rsid w:val="001D2B5F"/>
    <w:rsid w:val="001D6802"/>
    <w:rsid w:val="001E1A92"/>
    <w:rsid w:val="001E3973"/>
    <w:rsid w:val="001E442E"/>
    <w:rsid w:val="00206427"/>
    <w:rsid w:val="00244649"/>
    <w:rsid w:val="00264734"/>
    <w:rsid w:val="00273DF2"/>
    <w:rsid w:val="002746CC"/>
    <w:rsid w:val="00277498"/>
    <w:rsid w:val="002A2636"/>
    <w:rsid w:val="002A62C3"/>
    <w:rsid w:val="002D3769"/>
    <w:rsid w:val="002D3B37"/>
    <w:rsid w:val="002F455D"/>
    <w:rsid w:val="00312D33"/>
    <w:rsid w:val="00323924"/>
    <w:rsid w:val="00332C87"/>
    <w:rsid w:val="00341844"/>
    <w:rsid w:val="003528BC"/>
    <w:rsid w:val="00367489"/>
    <w:rsid w:val="003759AF"/>
    <w:rsid w:val="0039513E"/>
    <w:rsid w:val="003A2E5B"/>
    <w:rsid w:val="003C13B9"/>
    <w:rsid w:val="003C674B"/>
    <w:rsid w:val="003D467A"/>
    <w:rsid w:val="003E5CE7"/>
    <w:rsid w:val="003E5DC0"/>
    <w:rsid w:val="003F642E"/>
    <w:rsid w:val="00401229"/>
    <w:rsid w:val="0041651E"/>
    <w:rsid w:val="0043028C"/>
    <w:rsid w:val="004408A8"/>
    <w:rsid w:val="004504F5"/>
    <w:rsid w:val="0045607B"/>
    <w:rsid w:val="0045681D"/>
    <w:rsid w:val="00461235"/>
    <w:rsid w:val="00487194"/>
    <w:rsid w:val="004A2CCC"/>
    <w:rsid w:val="004A529C"/>
    <w:rsid w:val="004B2F7F"/>
    <w:rsid w:val="004C00A5"/>
    <w:rsid w:val="004C05F0"/>
    <w:rsid w:val="004D09DF"/>
    <w:rsid w:val="004D4553"/>
    <w:rsid w:val="004F0E69"/>
    <w:rsid w:val="004F3B92"/>
    <w:rsid w:val="00500E43"/>
    <w:rsid w:val="0050371B"/>
    <w:rsid w:val="005107CF"/>
    <w:rsid w:val="00522481"/>
    <w:rsid w:val="00522561"/>
    <w:rsid w:val="005320C4"/>
    <w:rsid w:val="005326AF"/>
    <w:rsid w:val="005405F0"/>
    <w:rsid w:val="005413A7"/>
    <w:rsid w:val="00544BAA"/>
    <w:rsid w:val="00555987"/>
    <w:rsid w:val="00563052"/>
    <w:rsid w:val="00564AFB"/>
    <w:rsid w:val="00565101"/>
    <w:rsid w:val="005752CA"/>
    <w:rsid w:val="00575C3D"/>
    <w:rsid w:val="00582585"/>
    <w:rsid w:val="005834F4"/>
    <w:rsid w:val="005921FD"/>
    <w:rsid w:val="0059505E"/>
    <w:rsid w:val="005A023B"/>
    <w:rsid w:val="005B44A8"/>
    <w:rsid w:val="005B6DAA"/>
    <w:rsid w:val="005E45FB"/>
    <w:rsid w:val="005F1830"/>
    <w:rsid w:val="006018CD"/>
    <w:rsid w:val="00601D1E"/>
    <w:rsid w:val="006202A7"/>
    <w:rsid w:val="00624BB7"/>
    <w:rsid w:val="00636048"/>
    <w:rsid w:val="00640D0C"/>
    <w:rsid w:val="00651659"/>
    <w:rsid w:val="0066111F"/>
    <w:rsid w:val="006665F4"/>
    <w:rsid w:val="00666F26"/>
    <w:rsid w:val="00693E2B"/>
    <w:rsid w:val="006966E2"/>
    <w:rsid w:val="006A1C86"/>
    <w:rsid w:val="006A2C1F"/>
    <w:rsid w:val="006A67B6"/>
    <w:rsid w:val="006A79E3"/>
    <w:rsid w:val="006B257D"/>
    <w:rsid w:val="006C47B1"/>
    <w:rsid w:val="006C4A16"/>
    <w:rsid w:val="006E01B0"/>
    <w:rsid w:val="00703184"/>
    <w:rsid w:val="00704883"/>
    <w:rsid w:val="00721FCC"/>
    <w:rsid w:val="007457A8"/>
    <w:rsid w:val="00774AE2"/>
    <w:rsid w:val="007815CE"/>
    <w:rsid w:val="007858AB"/>
    <w:rsid w:val="00790E4D"/>
    <w:rsid w:val="00793CEB"/>
    <w:rsid w:val="00796D7A"/>
    <w:rsid w:val="007972B6"/>
    <w:rsid w:val="007A0369"/>
    <w:rsid w:val="007A284D"/>
    <w:rsid w:val="007B3A08"/>
    <w:rsid w:val="007C5C24"/>
    <w:rsid w:val="007C77B7"/>
    <w:rsid w:val="007D23E8"/>
    <w:rsid w:val="007D36D2"/>
    <w:rsid w:val="007F4166"/>
    <w:rsid w:val="007F60C3"/>
    <w:rsid w:val="007F739F"/>
    <w:rsid w:val="00811BF2"/>
    <w:rsid w:val="00816807"/>
    <w:rsid w:val="008175AF"/>
    <w:rsid w:val="00831FA0"/>
    <w:rsid w:val="00837C44"/>
    <w:rsid w:val="008506EB"/>
    <w:rsid w:val="00851753"/>
    <w:rsid w:val="00851DF5"/>
    <w:rsid w:val="008560D4"/>
    <w:rsid w:val="00856693"/>
    <w:rsid w:val="008570EB"/>
    <w:rsid w:val="00861EF4"/>
    <w:rsid w:val="00862AA2"/>
    <w:rsid w:val="0086557C"/>
    <w:rsid w:val="00866D6B"/>
    <w:rsid w:val="00873CB7"/>
    <w:rsid w:val="00882280"/>
    <w:rsid w:val="00897B00"/>
    <w:rsid w:val="00897B12"/>
    <w:rsid w:val="008A174B"/>
    <w:rsid w:val="008A7D60"/>
    <w:rsid w:val="008B2089"/>
    <w:rsid w:val="008C5DCE"/>
    <w:rsid w:val="008C7F8A"/>
    <w:rsid w:val="008D6627"/>
    <w:rsid w:val="008D7DFC"/>
    <w:rsid w:val="008E553D"/>
    <w:rsid w:val="008F0B93"/>
    <w:rsid w:val="008F404D"/>
    <w:rsid w:val="00901E0D"/>
    <w:rsid w:val="0091312B"/>
    <w:rsid w:val="009274A0"/>
    <w:rsid w:val="0094030F"/>
    <w:rsid w:val="00941F8D"/>
    <w:rsid w:val="009541B6"/>
    <w:rsid w:val="0096028A"/>
    <w:rsid w:val="00960EFC"/>
    <w:rsid w:val="00963CB8"/>
    <w:rsid w:val="00964C96"/>
    <w:rsid w:val="0099001B"/>
    <w:rsid w:val="00990BBF"/>
    <w:rsid w:val="00992B7A"/>
    <w:rsid w:val="009A41E9"/>
    <w:rsid w:val="009A6B04"/>
    <w:rsid w:val="009C5905"/>
    <w:rsid w:val="009E1AEE"/>
    <w:rsid w:val="009E4081"/>
    <w:rsid w:val="009F43AA"/>
    <w:rsid w:val="00A010DD"/>
    <w:rsid w:val="00A12456"/>
    <w:rsid w:val="00A225B5"/>
    <w:rsid w:val="00A264B7"/>
    <w:rsid w:val="00A30882"/>
    <w:rsid w:val="00A4402D"/>
    <w:rsid w:val="00A470FF"/>
    <w:rsid w:val="00A62103"/>
    <w:rsid w:val="00A83053"/>
    <w:rsid w:val="00A96485"/>
    <w:rsid w:val="00AA074D"/>
    <w:rsid w:val="00AA140B"/>
    <w:rsid w:val="00AA7815"/>
    <w:rsid w:val="00AB2E21"/>
    <w:rsid w:val="00AB35D1"/>
    <w:rsid w:val="00AE0F35"/>
    <w:rsid w:val="00AE1BD9"/>
    <w:rsid w:val="00AE5EDC"/>
    <w:rsid w:val="00AF44F3"/>
    <w:rsid w:val="00B01571"/>
    <w:rsid w:val="00B31225"/>
    <w:rsid w:val="00B53434"/>
    <w:rsid w:val="00B63BDB"/>
    <w:rsid w:val="00B63F04"/>
    <w:rsid w:val="00B7033F"/>
    <w:rsid w:val="00B909BD"/>
    <w:rsid w:val="00B9232D"/>
    <w:rsid w:val="00BC1DC2"/>
    <w:rsid w:val="00BE484A"/>
    <w:rsid w:val="00BF4A05"/>
    <w:rsid w:val="00C02207"/>
    <w:rsid w:val="00C03B98"/>
    <w:rsid w:val="00C129A6"/>
    <w:rsid w:val="00C13DAE"/>
    <w:rsid w:val="00C34F43"/>
    <w:rsid w:val="00C47BFD"/>
    <w:rsid w:val="00C506E7"/>
    <w:rsid w:val="00C67640"/>
    <w:rsid w:val="00C71200"/>
    <w:rsid w:val="00C74E06"/>
    <w:rsid w:val="00C83B46"/>
    <w:rsid w:val="00C950A1"/>
    <w:rsid w:val="00CA1741"/>
    <w:rsid w:val="00CA7076"/>
    <w:rsid w:val="00CA7F76"/>
    <w:rsid w:val="00CB2780"/>
    <w:rsid w:val="00CC0937"/>
    <w:rsid w:val="00CC5ACD"/>
    <w:rsid w:val="00CC6AAB"/>
    <w:rsid w:val="00CD6679"/>
    <w:rsid w:val="00CF7ACA"/>
    <w:rsid w:val="00D00D2A"/>
    <w:rsid w:val="00D02E25"/>
    <w:rsid w:val="00D249DC"/>
    <w:rsid w:val="00D330B1"/>
    <w:rsid w:val="00D3799D"/>
    <w:rsid w:val="00D40631"/>
    <w:rsid w:val="00D40CD4"/>
    <w:rsid w:val="00D5512C"/>
    <w:rsid w:val="00D55F8D"/>
    <w:rsid w:val="00D613CC"/>
    <w:rsid w:val="00D64BC3"/>
    <w:rsid w:val="00D657C4"/>
    <w:rsid w:val="00D66BBA"/>
    <w:rsid w:val="00D86B29"/>
    <w:rsid w:val="00DA16D3"/>
    <w:rsid w:val="00DC3675"/>
    <w:rsid w:val="00DD14E8"/>
    <w:rsid w:val="00DD63D6"/>
    <w:rsid w:val="00DE5A1D"/>
    <w:rsid w:val="00DF1823"/>
    <w:rsid w:val="00DF55B0"/>
    <w:rsid w:val="00E01231"/>
    <w:rsid w:val="00E06F19"/>
    <w:rsid w:val="00E328E8"/>
    <w:rsid w:val="00E7103B"/>
    <w:rsid w:val="00E7183D"/>
    <w:rsid w:val="00E76B1E"/>
    <w:rsid w:val="00E95706"/>
    <w:rsid w:val="00E97C1A"/>
    <w:rsid w:val="00EB7A6A"/>
    <w:rsid w:val="00EC549B"/>
    <w:rsid w:val="00ED05E3"/>
    <w:rsid w:val="00ED1A15"/>
    <w:rsid w:val="00EE5D58"/>
    <w:rsid w:val="00EF221C"/>
    <w:rsid w:val="00F15951"/>
    <w:rsid w:val="00F224F0"/>
    <w:rsid w:val="00F27C10"/>
    <w:rsid w:val="00F34C57"/>
    <w:rsid w:val="00F56EE7"/>
    <w:rsid w:val="00F70267"/>
    <w:rsid w:val="00F71A08"/>
    <w:rsid w:val="00F77DAE"/>
    <w:rsid w:val="00F93663"/>
    <w:rsid w:val="00F962F2"/>
    <w:rsid w:val="00F97EF8"/>
    <w:rsid w:val="00FA4737"/>
    <w:rsid w:val="00FB79FA"/>
    <w:rsid w:val="00FD4C05"/>
    <w:rsid w:val="00FE0148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5257EA"/>
  <w15:chartTrackingRefBased/>
  <w15:docId w15:val="{F6E2BC3E-2A36-400B-AF98-E709200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02"/>
  </w:style>
  <w:style w:type="paragraph" w:styleId="Heading1">
    <w:name w:val="heading 1"/>
    <w:basedOn w:val="Normal"/>
    <w:next w:val="Normal"/>
    <w:link w:val="Heading1Char"/>
    <w:uiPriority w:val="9"/>
    <w:qFormat/>
    <w:rsid w:val="001C3B0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0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B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B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0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B0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B0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B0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B0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3B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8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2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1C8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E15D4"/>
  </w:style>
  <w:style w:type="character" w:customStyle="1" w:styleId="Heading3Char">
    <w:name w:val="Heading 3 Char"/>
    <w:basedOn w:val="DefaultParagraphFont"/>
    <w:link w:val="Heading3"/>
    <w:uiPriority w:val="9"/>
    <w:rsid w:val="001C3B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D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3B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B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B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B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B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C3B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3B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C3B0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B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C3B02"/>
    <w:rPr>
      <w:b/>
      <w:bCs/>
    </w:rPr>
  </w:style>
  <w:style w:type="character" w:styleId="Emphasis">
    <w:name w:val="Emphasis"/>
    <w:basedOn w:val="DefaultParagraphFont"/>
    <w:uiPriority w:val="20"/>
    <w:qFormat/>
    <w:rsid w:val="001C3B02"/>
    <w:rPr>
      <w:i/>
      <w:iCs/>
    </w:rPr>
  </w:style>
  <w:style w:type="paragraph" w:styleId="NoSpacing">
    <w:name w:val="No Spacing"/>
    <w:link w:val="NoSpacingChar"/>
    <w:uiPriority w:val="1"/>
    <w:qFormat/>
    <w:rsid w:val="001C3B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B0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B0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B0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3B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B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3B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3B02"/>
    <w:rPr>
      <w:b/>
      <w:bCs/>
      <w:smallCaps/>
    </w:rPr>
  </w:style>
  <w:style w:type="paragraph" w:styleId="TableofFigures">
    <w:name w:val="table of figures"/>
    <w:basedOn w:val="Normal"/>
    <w:next w:val="Normal"/>
    <w:uiPriority w:val="99"/>
    <w:unhideWhenUsed/>
    <w:rsid w:val="006C4A1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54BB5"/>
  </w:style>
  <w:style w:type="paragraph" w:styleId="Header">
    <w:name w:val="header"/>
    <w:basedOn w:val="Normal"/>
    <w:link w:val="Head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5"/>
  </w:style>
  <w:style w:type="paragraph" w:styleId="Footer">
    <w:name w:val="footer"/>
    <w:basedOn w:val="Normal"/>
    <w:link w:val="Foot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5"/>
  </w:style>
  <w:style w:type="paragraph" w:styleId="EndnoteText">
    <w:name w:val="endnote text"/>
    <w:basedOn w:val="Normal"/>
    <w:link w:val="EndnoteTextChar"/>
    <w:uiPriority w:val="99"/>
    <w:semiHidden/>
    <w:unhideWhenUsed/>
    <w:rsid w:val="008A7D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D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D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46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F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3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28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66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VGG</b:Tag>
    <b:SourceType>Report</b:SourceType>
    <b:Guid>{C0FD804D-7B30-498B-B9B9-A3FD70A95EA7}</b:Guid>
    <b:Author>
      <b:Author>
        <b:NameList>
          <b:Person>
            <b:Middle>Simonyan</b:Middle>
            <b:First>Karen</b:First>
          </b:Person>
          <b:Person>
            <b:Middle>Zisserman</b:Middle>
            <b:First>Andrew</b:First>
          </b:Person>
        </b:NameList>
      </b:Author>
    </b:Author>
    <b:Title>Very Deep Convolutional Networks for Large-Scale Image Recognition</b:Title>
    <b:Year>2014</b:Year>
    <b:RefOrder>1</b:RefOrder>
  </b:Source>
  <b:Source>
    <b:Tag>Prelu</b:Tag>
    <b:SourceType>Misc</b:SourceType>
    <b:Guid>{E1313313-8803-4A74-B48B-B2CAA815A0C5}</b:Guid>
    <b:LCID>en-US</b:LCID>
    <b:Title>Delving Deep into Rectifiers: Surpassing Human-Level Performance on ImageNet Classification</b:Title>
    <b:Year>2015</b:Year>
    <b:Author>
      <b:Author>
        <b:NameList>
          <b:Person>
            <b:First>Kaiming</b:First>
            <b:Middle>He</b:Middle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2</b:RefOrder>
  </b:Source>
  <b:Source>
    <b:Tag>elu</b:Tag>
    <b:SourceType>Report</b:SourceType>
    <b:Guid>{8C9862B6-7596-45F6-8769-04C16B232C34}</b:Guid>
    <b:Title>Fast and Accurate Deep Network Learning by Exponential Linear Units (ELUs)</b:Title>
    <b:Year>2016</b:Year>
    <b:Author>
      <b:Author>
        <b:NameList>
          <b:Person>
            <b:First>Djork-Arné</b:First>
            <b:Middle>Clevert</b:Middle>
          </b:Person>
          <b:Person>
            <b:First>Thomas</b:First>
            <b:Middle>Unterthiner</b:Middle>
          </b:Person>
          <b:Person>
            <b:First>Sepp</b:First>
            <b:Middle>Hochreiter</b:Middle>
          </b:Person>
        </b:NameList>
      </b:Author>
    </b:Author>
    <b:RefOrder>3</b:RefOrder>
  </b:Source>
  <b:Source>
    <b:Tag>adam</b:Tag>
    <b:SourceType>Report</b:SourceType>
    <b:Guid>{880E0035-6CA3-4C39-960D-BA6DAAF213C6}</b:Guid>
    <b:Author>
      <b:Author>
        <b:NameList>
          <b:Person>
            <b:Last>Diederik P. Kingma and Jimmy Ba</b:Last>
          </b:Person>
        </b:NameList>
      </b:Author>
    </b:Author>
    <b:Title>Adam: A Method for Stochastic Optimization</b:Title>
    <b:Year>2014</b:Year>
    <b:RefOrder>4</b:RefOrder>
  </b:Source>
  <b:Source>
    <b:Tag>Cyclical</b:Tag>
    <b:SourceType>Report</b:SourceType>
    <b:Guid>{CD3D86A0-A2B6-465B-A337-E00062078E97}</b:Guid>
    <b:Title>Cyclical Learning Rates for Training Neural Networks</b:Title>
    <b:Year>2015</b:Year>
    <b:Author>
      <b:Author>
        <b:NameList>
          <b:Person>
            <b:First>Leslie</b:First>
            <b:Middle>N. Smith</b:Middle>
          </b:Person>
        </b:NameList>
      </b:Author>
    </b:Author>
    <b:RefOrder>5</b:RefOrder>
  </b:Source>
  <b:Source>
    <b:Tag>Ser15</b:Tag>
    <b:SourceType>Report</b:SourceType>
    <b:Guid>{A4F0F951-4778-48F3-91DD-B9AC18EE08C7}</b:Guid>
    <b:Author>
      <b:Author>
        <b:NameList>
          <b:Person>
            <b:First>Sergey</b:First>
            <b:Middle>Ioffe</b:Middle>
          </b:Person>
          <b:Person>
            <b:First>Christian</b:First>
            <b:Middle>Szegedy</b:Middle>
          </b:Person>
        </b:NameList>
      </b:Author>
    </b:Author>
    <b:Title>Batch Normalization: Accelerating Deep Network Training by Reducing Internal Covariate Shift</b:Title>
    <b:Year>2015</b:Year>
    <b:RefOrder>6</b:RefOrder>
  </b:Source>
  <b:Source>
    <b:Tag>bigballon</b:Tag>
    <b:SourceType>Report</b:SourceType>
    <b:Guid>{7AD669D1-8AD1-4249-8468-F85FCB96F79E}</b:Guid>
    <b:URL>https://github.com/BIGBALLON/cifar-10-cnn/tree/master/3_Vgg19_Network</b:URL>
    <b:Title>cifar-10-cnn: Play deep learning with CIFAR datasets</b:Title>
    <b:Year>2017</b:Year>
    <b:Author>
      <b:Author>
        <b:NameList>
          <b:Person>
            <b:First>Wei</b:First>
            <b:Middle>Li</b:Middle>
          </b:Person>
        </b:NameList>
      </b:Author>
    </b:Author>
    <b:Publisher>https://github.com/BIGBALLON/cifar-10-cnn</b:Publisher>
    <b:RefOrder>7</b:RefOrder>
  </b:Source>
  <b:Source>
    <b:Tag>geifmany</b:Tag>
    <b:SourceType>Report</b:SourceType>
    <b:Guid>{9F537F6C-20AD-436C-83F9-3F4301F8C696}</b:Guid>
    <b:URL>https://github.com/geifmany/cifar-vgg</b:URL>
    <b:Title>https://github.com/geifmany/cifar-vgg</b:Title>
    <b:Author>
      <b:Author>
        <b:NameList>
          <b:Person>
            <b:First>Yonatan</b:First>
            <b:Middle>Geifman</b:Middle>
          </b:Person>
        </b:NameList>
      </b:Author>
    </b:Author>
    <b:Year>2017</b:Year>
    <b:RefOrder>8</b:RefOrder>
  </b:Source>
  <b:Source>
    <b:Tag>allconv</b:Tag>
    <b:SourceType>Report</b:SourceType>
    <b:Guid>{29C78581-59A5-496E-827C-F6E68BC768A2}</b:Guid>
    <b:Author>
      <b:Author>
        <b:NameList>
          <b:Person>
            <b:First>Jost</b:First>
            <b:Middle>Tobias Springenberg</b:Middle>
          </b:Person>
          <b:Person>
            <b:First>Alexey</b:First>
            <b:Middle>Dosovitskiy</b:Middle>
          </b:Person>
          <b:Person>
            <b:First>Thomas</b:First>
            <b:Middle>Brox</b:Middle>
          </b:Person>
          <b:Person>
            <b:First>Martin</b:First>
            <b:Middle>Riedmiller</b:Middle>
          </b:Person>
        </b:NameList>
      </b:Author>
    </b:Author>
    <b:Title>Striving for Simplicity: The All Convolutional Net</b:Title>
    <b:Year>2015</b:Year>
    <b:RefOrder>9</b:RefOrder>
  </b:Source>
</b:Sources>
</file>

<file path=customXml/itemProps1.xml><?xml version="1.0" encoding="utf-8"?>
<ds:datastoreItem xmlns:ds="http://schemas.openxmlformats.org/officeDocument/2006/customXml" ds:itemID="{9B269846-D625-4115-9F55-D18BEE4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Rdzany Michał (STUD)</cp:lastModifiedBy>
  <cp:revision>129</cp:revision>
  <cp:lastPrinted>2020-11-23T16:08:00Z</cp:lastPrinted>
  <dcterms:created xsi:type="dcterms:W3CDTF">2020-03-08T20:51:00Z</dcterms:created>
  <dcterms:modified xsi:type="dcterms:W3CDTF">2021-01-09T19:30:00Z</dcterms:modified>
</cp:coreProperties>
</file>